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F2E44B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15E70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2E379A4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15E70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15E70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633821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815E70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63BEEC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815E70">
              <w:rPr>
                <w:lang w:val="pl-PL"/>
              </w:rPr>
              <w:t>1-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867939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815E70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34EB53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15E70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itle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78074005"/>
      <w:r>
        <w:rPr>
          <w:lang w:val="pl-PL"/>
        </w:rPr>
        <w:t>Spis treści</w:t>
      </w:r>
      <w:bookmarkEnd w:id="0"/>
    </w:p>
    <w:p w14:paraId="7DC0B8BE" w14:textId="6CE94923" w:rsidR="00815E70" w:rsidRDefault="0082436E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4005" w:history="1">
        <w:r w:rsidR="00815E70" w:rsidRPr="008C4F6D">
          <w:rPr>
            <w:rStyle w:val="Hyperlink"/>
            <w:noProof/>
            <w:lang w:val="pl-PL"/>
          </w:rPr>
          <w:t>Spis treści</w:t>
        </w:r>
        <w:r w:rsidR="00815E70">
          <w:rPr>
            <w:noProof/>
            <w:webHidden/>
          </w:rPr>
          <w:tab/>
        </w:r>
        <w:r w:rsidR="00815E70">
          <w:rPr>
            <w:noProof/>
            <w:webHidden/>
          </w:rPr>
          <w:fldChar w:fldCharType="begin"/>
        </w:r>
        <w:r w:rsidR="00815E70">
          <w:rPr>
            <w:noProof/>
            <w:webHidden/>
          </w:rPr>
          <w:instrText xml:space="preserve"> PAGEREF _Toc178074005 \h </w:instrText>
        </w:r>
        <w:r w:rsidR="00815E70">
          <w:rPr>
            <w:noProof/>
            <w:webHidden/>
          </w:rPr>
        </w:r>
        <w:r w:rsidR="00815E70">
          <w:rPr>
            <w:noProof/>
            <w:webHidden/>
          </w:rPr>
          <w:fldChar w:fldCharType="separate"/>
        </w:r>
        <w:r w:rsidR="00815E70">
          <w:rPr>
            <w:noProof/>
            <w:webHidden/>
          </w:rPr>
          <w:t>1</w:t>
        </w:r>
        <w:r w:rsidR="00815E70">
          <w:rPr>
            <w:noProof/>
            <w:webHidden/>
          </w:rPr>
          <w:fldChar w:fldCharType="end"/>
        </w:r>
      </w:hyperlink>
    </w:p>
    <w:p w14:paraId="657C3ECB" w14:textId="5736137A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06" w:history="1">
        <w:r w:rsidRPr="008C4F6D">
          <w:rPr>
            <w:rStyle w:val="Hyperlink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81CFA1" w14:textId="3660FE70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07" w:history="1">
        <w:r w:rsidRPr="008C4F6D">
          <w:rPr>
            <w:rStyle w:val="Hyperlink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07442F" w14:textId="604F5DB1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08" w:history="1">
        <w:r w:rsidRPr="008C4F6D">
          <w:rPr>
            <w:rStyle w:val="Hyperlink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CF79BE" w14:textId="74A4C43B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09" w:history="1">
        <w:r w:rsidRPr="008C4F6D">
          <w:rPr>
            <w:rStyle w:val="Hyperlink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7E507A" w14:textId="61CA5818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0" w:history="1">
        <w:r w:rsidRPr="008C4F6D">
          <w:rPr>
            <w:rStyle w:val="Hyperlink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24C17" w14:textId="1C8F7C17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1" w:history="1">
        <w:r w:rsidRPr="008C4F6D">
          <w:rPr>
            <w:rStyle w:val="Hyperlink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DB3D3" w14:textId="5126F2B0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2" w:history="1">
        <w:r w:rsidRPr="008C4F6D">
          <w:rPr>
            <w:rStyle w:val="Hyperlink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38523C" w14:textId="7F0D30E1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3" w:history="1">
        <w:r w:rsidRPr="008C4F6D">
          <w:rPr>
            <w:rStyle w:val="Hyperlink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B7B00E" w14:textId="527089BF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4" w:history="1">
        <w:r w:rsidRPr="008C4F6D">
          <w:rPr>
            <w:rStyle w:val="Hyperlink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E9E507" w14:textId="3436484D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5" w:history="1">
        <w:r w:rsidRPr="008C4F6D">
          <w:rPr>
            <w:rStyle w:val="Hyperlink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03EC26" w14:textId="7D22B382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6" w:history="1">
        <w:r w:rsidRPr="008C4F6D">
          <w:rPr>
            <w:rStyle w:val="Hyperlink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8746E6" w14:textId="1318C7B2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7" w:history="1">
        <w:r w:rsidRPr="008C4F6D">
          <w:rPr>
            <w:rStyle w:val="Hyperlink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797E9" w14:textId="50417217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8" w:history="1">
        <w:r w:rsidRPr="008C4F6D">
          <w:rPr>
            <w:rStyle w:val="Hyperlink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B7B85" w14:textId="3500C8DA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9" w:history="1">
        <w:r w:rsidRPr="008C4F6D">
          <w:rPr>
            <w:rStyle w:val="Hyperlink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E67CC" w14:textId="7B4677FC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20" w:history="1">
        <w:r w:rsidRPr="008C4F6D">
          <w:rPr>
            <w:rStyle w:val="Hyperlink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70C5B7" w14:textId="58C49652" w:rsidR="00815E70" w:rsidRDefault="00815E70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21" w:history="1">
        <w:r w:rsidRPr="008C4F6D">
          <w:rPr>
            <w:rStyle w:val="Hyperlink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7A5DD7B1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7807400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Heading1"/>
        <w:rPr>
          <w:lang w:val="pl-PL"/>
        </w:rPr>
      </w:pPr>
      <w:bookmarkStart w:id="3" w:name="_Toc17807400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Heading1"/>
        <w:rPr>
          <w:lang w:val="pl-PL"/>
        </w:rPr>
      </w:pPr>
      <w:bookmarkStart w:id="4" w:name="_Toc17807400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5" w:name="_Toc178074009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6DB8AD59" w:rsidR="005A1E9E" w:rsidRPr="00B606D3" w:rsidRDefault="005A1E9E" w:rsidP="005A1E9E">
      <w:pPr>
        <w:pStyle w:val="ListParagraph"/>
        <w:numPr>
          <w:ilvl w:val="0"/>
          <w:numId w:val="7"/>
        </w:numPr>
        <w:rPr>
          <w:lang w:val="pl-PL"/>
        </w:rPr>
      </w:pPr>
      <w:r>
        <w:fldChar w:fldCharType="begin"/>
      </w:r>
      <w:r w:rsidRPr="007B3FBD">
        <w:rPr>
          <w:lang w:val="pl-PL"/>
        </w:rPr>
        <w:instrText>HYPERLINK "http://www.csszengarden.com/219/page1/"</w:instrText>
      </w:r>
      <w:r>
        <w:fldChar w:fldCharType="separate"/>
      </w:r>
      <w:r w:rsidRPr="00B606D3">
        <w:rPr>
          <w:rStyle w:val="Hyperlink"/>
          <w:lang w:val="pl-PL"/>
        </w:rPr>
        <w:t>http://www.csszengarden.com/219/page1/</w:t>
      </w:r>
      <w:r>
        <w:rPr>
          <w:rStyle w:val="Hyperlink"/>
          <w:lang w:val="pl-PL"/>
        </w:rPr>
        <w:fldChar w:fldCharType="end"/>
      </w:r>
    </w:p>
    <w:p w14:paraId="76DB6C1F" w14:textId="6A388EA8" w:rsidR="005A1E9E" w:rsidRDefault="005A1E9E" w:rsidP="005A1E9E">
      <w:pPr>
        <w:pStyle w:val="ListParagraph"/>
        <w:numPr>
          <w:ilvl w:val="0"/>
          <w:numId w:val="7"/>
        </w:numPr>
      </w:pPr>
      <w:hyperlink r:id="rId12" w:history="1">
        <w:r w:rsidRPr="00E80429">
          <w:rPr>
            <w:rStyle w:val="Hyperlink"/>
          </w:rPr>
          <w:t>http://www.csszengarden.com/213/</w:t>
        </w:r>
      </w:hyperlink>
    </w:p>
    <w:p w14:paraId="5ACFC909" w14:textId="392AE5A3" w:rsidR="005A1E9E" w:rsidRDefault="005A1E9E" w:rsidP="005A1E9E">
      <w:pPr>
        <w:pStyle w:val="ListParagraph"/>
        <w:numPr>
          <w:ilvl w:val="0"/>
          <w:numId w:val="7"/>
        </w:numPr>
      </w:pPr>
      <w:hyperlink r:id="rId13" w:history="1">
        <w:r w:rsidRPr="00E80429">
          <w:rPr>
            <w:rStyle w:val="Hyperlink"/>
          </w:rPr>
          <w:t>http://www.csszengarden.com/217/</w:t>
        </w:r>
      </w:hyperlink>
    </w:p>
    <w:p w14:paraId="70604E23" w14:textId="682D6AE7" w:rsidR="005A1E9E" w:rsidRDefault="005A1E9E" w:rsidP="005A1E9E">
      <w:pPr>
        <w:pStyle w:val="ListParagraph"/>
        <w:numPr>
          <w:ilvl w:val="0"/>
          <w:numId w:val="7"/>
        </w:numPr>
      </w:pPr>
      <w:hyperlink r:id="rId14" w:history="1">
        <w:r w:rsidRPr="00E80429">
          <w:rPr>
            <w:rStyle w:val="Hyperlink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7454C719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815E70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Heading1"/>
        <w:rPr>
          <w:lang w:val="pl-PL"/>
        </w:rPr>
      </w:pPr>
      <w:bookmarkStart w:id="6" w:name="_Toc146283469"/>
      <w:bookmarkStart w:id="7" w:name="_Toc17807401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Heading1"/>
        <w:rPr>
          <w:lang w:val="pl-PL"/>
        </w:rPr>
      </w:pPr>
      <w:bookmarkStart w:id="8" w:name="_Toc178074011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prompta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Heading1"/>
        <w:rPr>
          <w:lang w:val="pl-PL"/>
        </w:rPr>
      </w:pPr>
      <w:bookmarkStart w:id="9" w:name="_Toc17807401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4FA6EADC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6" w:history="1">
        <w:r w:rsidRPr="000F350B">
          <w:rPr>
            <w:rStyle w:val="Hyperlink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Heading1"/>
        <w:rPr>
          <w:lang w:val="pl-PL"/>
        </w:rPr>
      </w:pPr>
      <w:bookmarkStart w:id="10" w:name="_Toc178074013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Heading1"/>
        <w:rPr>
          <w:lang w:val="pl-PL"/>
        </w:rPr>
      </w:pPr>
      <w:bookmarkStart w:id="11" w:name="_Toc178074014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Heading1"/>
        <w:rPr>
          <w:lang w:val="pl-PL"/>
        </w:rPr>
      </w:pPr>
      <w:bookmarkStart w:id="12" w:name="_Toc178074015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Heading1"/>
        <w:rPr>
          <w:lang w:val="pl-PL"/>
        </w:rPr>
      </w:pPr>
      <w:bookmarkStart w:id="13" w:name="_Toc178074016"/>
      <w:r>
        <w:rPr>
          <w:lang w:val="pl-PL"/>
        </w:rPr>
        <w:lastRenderedPageBreak/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Heading1"/>
        <w:rPr>
          <w:lang w:val="pl-PL"/>
        </w:rPr>
      </w:pPr>
      <w:bookmarkStart w:id="14" w:name="_Toc178074017"/>
      <w:r>
        <w:rPr>
          <w:lang w:val="pl-PL"/>
        </w:rPr>
        <w:t>Responsywność</w:t>
      </w:r>
      <w:bookmarkEnd w:id="14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Heading1"/>
        <w:rPr>
          <w:lang w:val="pl-PL"/>
        </w:rPr>
      </w:pPr>
      <w:bookmarkStart w:id="15" w:name="_Toc178074018"/>
      <w:r>
        <w:rPr>
          <w:lang w:val="pl-PL"/>
        </w:rPr>
        <w:lastRenderedPageBreak/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Heading1"/>
        <w:rPr>
          <w:lang w:val="pl-PL"/>
        </w:rPr>
      </w:pPr>
      <w:bookmarkStart w:id="16" w:name="_Toc17807401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Heading1"/>
      </w:pPr>
      <w:bookmarkStart w:id="17" w:name="_Toc146283472"/>
      <w:bookmarkStart w:id="18" w:name="_Toc17807402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>narzędzi wbudowanych w Twoje IDE, lub zainstalowanego na serwerze wydziałowym TortoiseGIT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lastRenderedPageBreak/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2345AA46" w:rsidR="00DE267F" w:rsidRDefault="00DE267F" w:rsidP="00DE267F">
      <w:pPr>
        <w:pStyle w:val="Zadanie"/>
      </w:pPr>
      <w:r>
        <w:t xml:space="preserve">…link, np. </w:t>
      </w:r>
      <w:hyperlink r:id="rId18" w:history="1">
        <w:r w:rsidR="00C96DCE" w:rsidRPr="000F350B">
          <w:rPr>
            <w:rStyle w:val="Hyperlink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Heading1"/>
      </w:pPr>
      <w:bookmarkStart w:id="19" w:name="_Toc178074021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19"/>
      <w:footerReference w:type="defaul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044C3" w14:textId="77777777" w:rsidR="00444733" w:rsidRDefault="00444733" w:rsidP="00CA53ED">
      <w:pPr>
        <w:spacing w:after="0" w:line="240" w:lineRule="auto"/>
      </w:pPr>
      <w:r>
        <w:separator/>
      </w:r>
    </w:p>
  </w:endnote>
  <w:endnote w:type="continuationSeparator" w:id="0">
    <w:p w14:paraId="63A48203" w14:textId="77777777" w:rsidR="00444733" w:rsidRDefault="0044473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799D8" w14:textId="77777777" w:rsidR="00444733" w:rsidRDefault="00444733" w:rsidP="00CA53ED">
      <w:pPr>
        <w:spacing w:after="0" w:line="240" w:lineRule="auto"/>
      </w:pPr>
      <w:r>
        <w:separator/>
      </w:r>
    </w:p>
  </w:footnote>
  <w:footnote w:type="continuationSeparator" w:id="0">
    <w:p w14:paraId="60742DD7" w14:textId="77777777" w:rsidR="00444733" w:rsidRDefault="0044473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9E112AB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815E70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815E70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815E70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815E70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815E70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2D44"/>
    <w:rsid w:val="000F38D8"/>
    <w:rsid w:val="000F4E9C"/>
    <w:rsid w:val="001367CE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44733"/>
    <w:rsid w:val="004554F4"/>
    <w:rsid w:val="00456958"/>
    <w:rsid w:val="00456D77"/>
    <w:rsid w:val="004627AE"/>
    <w:rsid w:val="00466D05"/>
    <w:rsid w:val="00472A82"/>
    <w:rsid w:val="0048714C"/>
    <w:rsid w:val="00487AB0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E1EFD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7692A"/>
    <w:rsid w:val="007B3FBD"/>
    <w:rsid w:val="007E65AE"/>
    <w:rsid w:val="00807224"/>
    <w:rsid w:val="00815E70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6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szengarden.com/217/" TargetMode="External"/><Relationship Id="rId18" Type="http://schemas.openxmlformats.org/officeDocument/2006/relationships/hyperlink" Target="https://github.com/inazwisko/ai1-lab/tree/lab-a&#8230;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3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playlist?list=PLA9VGZreSBfPUbshnUA1lUxAvBrjDhXz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pcakeipsum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26b9482-b404-44f4-becf-5d3e2a3428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EB98394270F941BD69FDEEE1179DDB" ma:contentTypeVersion="1" ma:contentTypeDescription="Utwórz nowy dokument." ma:contentTypeScope="" ma:versionID="511a22c1eb0623a797357b8c391b6dff">
  <xsd:schema xmlns:xsd="http://www.w3.org/2001/XMLSchema" xmlns:xs="http://www.w3.org/2001/XMLSchema" xmlns:p="http://schemas.microsoft.com/office/2006/metadata/properties" xmlns:ns2="626b9482-b404-44f4-becf-5d3e2a3428e2" targetNamespace="http://schemas.microsoft.com/office/2006/metadata/properties" ma:root="true" ma:fieldsID="f5e13f84fe999998688d496e8becf1be" ns2:_="">
    <xsd:import namespace="626b9482-b404-44f4-becf-5d3e2a3428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b9482-b404-44f4-becf-5d3e2a3428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6FE11-D66A-4216-A0A8-4DA9BAC9E692}">
  <ds:schemaRefs>
    <ds:schemaRef ds:uri="http://schemas.microsoft.com/office/2006/metadata/properties"/>
    <ds:schemaRef ds:uri="http://schemas.microsoft.com/office/infopath/2007/PartnerControls"/>
    <ds:schemaRef ds:uri="626b9482-b404-44f4-becf-5d3e2a3428e2"/>
  </ds:schemaRefs>
</ds:datastoreItem>
</file>

<file path=customXml/itemProps3.xml><?xml version="1.0" encoding="utf-8"?>
<ds:datastoreItem xmlns:ds="http://schemas.openxmlformats.org/officeDocument/2006/customXml" ds:itemID="{DEFE924E-D0B8-4DC7-9E82-9E86A349E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4231F-26A5-42AE-A341-38B7D322E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b9482-b404-44f4-becf-5d3e2a342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103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Chastas</dc:creator>
  <cp:keywords/>
  <dc:description/>
  <cp:lastModifiedBy>Aleks Anonim</cp:lastModifiedBy>
  <cp:revision>184</cp:revision>
  <dcterms:created xsi:type="dcterms:W3CDTF">2023-09-21T13:44:00Z</dcterms:created>
  <dcterms:modified xsi:type="dcterms:W3CDTF">2024-10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1-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EEB98394270F941BD69FDEEE1179DDB</vt:lpwstr>
  </property>
</Properties>
</file>